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PEDIA TRICS 1990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PEDIA TRICS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039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THE YEAR BOOK OF PEDIA TRICS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